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B458" w14:textId="77777777" w:rsidR="008B0955" w:rsidRPr="008B0955" w:rsidRDefault="008B0955" w:rsidP="008B0955">
      <w:pPr>
        <w:jc w:val="center"/>
        <w:rPr>
          <w:b/>
        </w:rPr>
      </w:pPr>
      <w:r w:rsidRPr="008B0955">
        <w:rPr>
          <w:b/>
        </w:rPr>
        <w:t>ΕΝΤΥΠΟ ΥΠΑΝΑΧΩΡΗΣΗΣ</w:t>
      </w:r>
    </w:p>
    <w:p w14:paraId="741D4D49" w14:textId="77777777" w:rsidR="008B0955" w:rsidRPr="00597EBF" w:rsidRDefault="008B0955" w:rsidP="008B0955">
      <w:r>
        <w:t xml:space="preserve">(συμπληρώστε και επιστρέψτε το παρόν </w:t>
      </w:r>
      <w:r w:rsidRPr="00597EBF">
        <w:t>έντυπο μόνο εάν επιθυμείτε να υπαναχωρήσετε από τη</w:t>
      </w:r>
      <w:r w:rsidRPr="00597EBF">
        <w:t xml:space="preserve"> </w:t>
      </w:r>
      <w:r w:rsidRPr="00597EBF">
        <w:t>σύμβαση)</w:t>
      </w:r>
    </w:p>
    <w:p w14:paraId="232AE800" w14:textId="77777777" w:rsidR="008B0955" w:rsidRPr="00597EBF" w:rsidRDefault="008B0955" w:rsidP="008B0955">
      <w:r w:rsidRPr="00597EBF">
        <w:t>Προς</w:t>
      </w:r>
    </w:p>
    <w:p w14:paraId="40131E65" w14:textId="77777777" w:rsidR="008B0955" w:rsidRPr="00597EBF" w:rsidRDefault="008B0955" w:rsidP="008B0955">
      <w:pPr>
        <w:rPr>
          <w:lang w:val="en-US"/>
        </w:rPr>
      </w:pPr>
      <w:r w:rsidRPr="00597EBF">
        <w:rPr>
          <w:lang w:val="en-US"/>
        </w:rPr>
        <w:t>CU Life Protect</w:t>
      </w:r>
    </w:p>
    <w:p w14:paraId="3881CCBA" w14:textId="77777777" w:rsidR="00597EBF" w:rsidRPr="00597EBF" w:rsidRDefault="00597EBF" w:rsidP="008B0955">
      <w:r w:rsidRPr="00597EBF">
        <w:t>26ο χλμ. Π.Ε.Ο. Αθηνών – Θηβών, Μάνδρα Αττικής, 19600</w:t>
      </w:r>
    </w:p>
    <w:p w14:paraId="6697D2B6" w14:textId="77777777" w:rsidR="008B0955" w:rsidRDefault="008B0955" w:rsidP="008B0955">
      <w:r w:rsidRPr="00597EBF">
        <w:rPr>
          <w:highlight w:val="yellow"/>
        </w:rPr>
        <w:t>τηλέφωνο:</w:t>
      </w:r>
    </w:p>
    <w:p w14:paraId="697B7378" w14:textId="77777777" w:rsidR="008B0955" w:rsidRPr="008B0955" w:rsidRDefault="008B0955" w:rsidP="008B0955">
      <w:pPr>
        <w:rPr>
          <w:lang w:val="en-US"/>
        </w:rPr>
      </w:pPr>
      <w:r w:rsidRPr="008B0955">
        <w:rPr>
          <w:lang w:val="en-US"/>
        </w:rPr>
        <w:t>E‐Mail:</w:t>
      </w:r>
      <w:r w:rsidR="00597EBF" w:rsidRPr="00597EBF">
        <w:rPr>
          <w:lang w:val="en-US"/>
        </w:rPr>
        <w:t xml:space="preserve"> </w:t>
      </w:r>
      <w:r w:rsidR="00597EBF" w:rsidRPr="00597EBF">
        <w:rPr>
          <w:lang w:val="en-US"/>
        </w:rPr>
        <w:t>sales@culifeprotect.com</w:t>
      </w:r>
      <w:r w:rsidRPr="008B0955">
        <w:rPr>
          <w:lang w:val="en-US"/>
        </w:rPr>
        <w:t xml:space="preserve"> </w:t>
      </w:r>
    </w:p>
    <w:p w14:paraId="4009BD40" w14:textId="77777777" w:rsidR="00597EBF" w:rsidRDefault="008B0955" w:rsidP="008B0955">
      <w:r>
        <w:t>Γνωστοποιώ με την παρούσα ότι υπαναχωρώ</w:t>
      </w:r>
      <w:r w:rsidR="00597EBF">
        <w:t xml:space="preserve"> </w:t>
      </w:r>
      <w:r>
        <w:t>από τη σύμβασή</w:t>
      </w:r>
      <w:r w:rsidR="00597EBF">
        <w:t xml:space="preserve"> </w:t>
      </w:r>
      <w:r>
        <w:t xml:space="preserve">πώλησης των ακόλουθων </w:t>
      </w:r>
      <w:r w:rsidR="00597EBF">
        <w:t>προϊόντων</w:t>
      </w:r>
    </w:p>
    <w:p w14:paraId="50AE275A" w14:textId="77777777" w:rsidR="008B0955" w:rsidRDefault="00597EBF" w:rsidP="008B0955">
      <w:r>
        <w:t>π</w:t>
      </w:r>
      <w:r w:rsidR="008B0955">
        <w:t>ου παραγγέλθηκε(-αν) στις (*)/</w:t>
      </w:r>
      <w:r>
        <w:t xml:space="preserve"> με </w:t>
      </w:r>
      <w:r w:rsidRPr="00597EBF">
        <w:rPr>
          <w:highlight w:val="yellow"/>
        </w:rPr>
        <w:t xml:space="preserve">αριθμό παραγγελίας/ </w:t>
      </w:r>
      <w:commentRangeStart w:id="0"/>
      <w:r w:rsidRPr="00597EBF">
        <w:rPr>
          <w:highlight w:val="yellow"/>
        </w:rPr>
        <w:t>κωδικό</w:t>
      </w:r>
      <w:commentRangeEnd w:id="0"/>
      <w:r>
        <w:rPr>
          <w:rStyle w:val="CommentReference"/>
        </w:rPr>
        <w:commentReference w:id="0"/>
      </w:r>
      <w:r>
        <w:t xml:space="preserve"> </w:t>
      </w:r>
      <w:r w:rsidR="008B0955">
        <w:t>που παρελήφθη(-σαν) στις .................</w:t>
      </w:r>
    </w:p>
    <w:p w14:paraId="44287F23" w14:textId="77777777" w:rsidR="008B0955" w:rsidRDefault="008B0955" w:rsidP="008B0955">
      <w:r>
        <w:t>Όνομα καταναλωτή(-ών): .......................................................................</w:t>
      </w:r>
    </w:p>
    <w:p w14:paraId="60A23A94" w14:textId="77777777" w:rsidR="008B0955" w:rsidRDefault="008B0955" w:rsidP="008B0955">
      <w:r>
        <w:t>Διεύθυνση καταναλωτή(-ών): .................................................................</w:t>
      </w:r>
    </w:p>
    <w:p w14:paraId="4AAE29F0" w14:textId="77777777" w:rsidR="008B0955" w:rsidRDefault="008B0955" w:rsidP="008B0955">
      <w:r>
        <w:t>Eπίσης, δηλώνω υπεύθυνα ότι:</w:t>
      </w:r>
    </w:p>
    <w:p w14:paraId="168BC4CA" w14:textId="77777777" w:rsidR="008B0955" w:rsidRDefault="008B0955" w:rsidP="008B0955">
      <w:bookmarkStart w:id="1" w:name="_GoBack"/>
      <w:r>
        <w:t xml:space="preserve">- Ότι τα προϊόντα και η συσκευασία τους βρίσκονται στην αρχική τους κατάσταση και δεν </w:t>
      </w:r>
      <w:bookmarkEnd w:id="1"/>
      <w:r>
        <w:t>έχουν</w:t>
      </w:r>
      <w:r w:rsidRPr="008B0955">
        <w:t xml:space="preserve"> </w:t>
      </w:r>
      <w:r>
        <w:t>αποσυσκευασθεί, χρησιμοποιηθεί, ή υποστεί ζημία.</w:t>
      </w:r>
    </w:p>
    <w:p w14:paraId="0B0942BE" w14:textId="77777777" w:rsidR="008B0955" w:rsidRDefault="008B0955" w:rsidP="008B0955">
      <w:r>
        <w:t>- Ότι γνωρίζω πως εκ του Νόμου δεν έχω αξίωση επιστροφής των ήδη χρεωθέντων σε μένα εξόδων</w:t>
      </w:r>
      <w:r w:rsidRPr="008B0955">
        <w:t xml:space="preserve"> </w:t>
      </w:r>
      <w:r>
        <w:t>αποστολής.</w:t>
      </w:r>
    </w:p>
    <w:p w14:paraId="7D521FD4" w14:textId="77777777" w:rsidR="008B0955" w:rsidRDefault="008B0955" w:rsidP="008B0955">
      <w:r>
        <w:t>EΠΙΣΤΡΟΦΗ ΧΡΗΜΑΤΩΝ ΣΕ ΤΡΑΠΕΖΙΚΟ ΛΟΓΑΡΙΑΣΜΟ</w:t>
      </w:r>
    </w:p>
    <w:p w14:paraId="529BF9AE" w14:textId="77777777" w:rsidR="008B0955" w:rsidRDefault="008B0955" w:rsidP="008B0955">
      <w:r>
        <w:t>Δικαιούχος</w:t>
      </w:r>
    </w:p>
    <w:p w14:paraId="44C6772E" w14:textId="77777777" w:rsidR="008B0955" w:rsidRDefault="008B0955" w:rsidP="008B0955">
      <w:r>
        <w:t>Τράπεζα</w:t>
      </w:r>
    </w:p>
    <w:p w14:paraId="0CD6F9EE" w14:textId="77777777" w:rsidR="008B0955" w:rsidRDefault="008B0955" w:rsidP="008B0955">
      <w:r>
        <w:t>Αρ. Τραπεζικού Λογαριασμού</w:t>
      </w:r>
    </w:p>
    <w:p w14:paraId="2E3EC740" w14:textId="77777777" w:rsidR="008B0955" w:rsidRDefault="008B0955" w:rsidP="008B0955">
      <w:r>
        <w:t>ΙΒΑΝ</w:t>
      </w:r>
    </w:p>
    <w:p w14:paraId="396EA709" w14:textId="77777777" w:rsidR="008B0955" w:rsidRDefault="008B0955" w:rsidP="008B0955">
      <w:r>
        <w:t xml:space="preserve">Ημερομηνία: </w:t>
      </w:r>
    </w:p>
    <w:p w14:paraId="650AD45E" w14:textId="77777777" w:rsidR="008B0955" w:rsidRDefault="008B0955" w:rsidP="008B0955">
      <w:r>
        <w:t>Υπογραφή</w:t>
      </w:r>
    </w:p>
    <w:p w14:paraId="6B81FAA7" w14:textId="77777777" w:rsidR="00C84279" w:rsidRDefault="008B0955" w:rsidP="008B0955">
      <w:r>
        <w:t xml:space="preserve">______________________ </w:t>
      </w:r>
    </w:p>
    <w:sectPr w:rsidR="00C842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na Manta" w:date="2020-05-11T17:14:00Z" w:initials="CM">
    <w:p w14:paraId="3870B65C" w14:textId="77777777" w:rsidR="00597EBF" w:rsidRDefault="00597EBF">
      <w:pPr>
        <w:pStyle w:val="CommentText"/>
      </w:pPr>
      <w:r>
        <w:rPr>
          <w:rStyle w:val="CommentReference"/>
        </w:rPr>
        <w:annotationRef/>
      </w:r>
      <w:r>
        <w:t>ΘΑ ΕΧΕΙ ΚΩΔΙΚΟ ΠΡΟΪΟΝΤΟΣ Η ΑΡΙΘΜΟ ΠΑΡΑΓΓΕΛΙΑΣ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0B6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0B65C" w16cid:durableId="226406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a Manta">
    <w15:presenceInfo w15:providerId="AD" w15:userId="S-1-5-21-4277814148-31349496-3179008003-59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5"/>
    <w:rsid w:val="004F11C6"/>
    <w:rsid w:val="00597EBF"/>
    <w:rsid w:val="0077094E"/>
    <w:rsid w:val="008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2D791"/>
  <w15:chartTrackingRefBased/>
  <w15:docId w15:val="{A1A9BDBD-3E47-4AF3-B442-5BAF12B8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ED5A-2342-4803-9B85-81EABD7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anta</dc:creator>
  <cp:keywords/>
  <dc:description/>
  <cp:lastModifiedBy>Christina Manta</cp:lastModifiedBy>
  <cp:revision>1</cp:revision>
  <dcterms:created xsi:type="dcterms:W3CDTF">2020-05-11T13:59:00Z</dcterms:created>
  <dcterms:modified xsi:type="dcterms:W3CDTF">2020-05-11T14:15:00Z</dcterms:modified>
</cp:coreProperties>
</file>